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B16E" w14:textId="725AE454" w:rsidR="006412DE" w:rsidRPr="004823D7" w:rsidRDefault="006412DE" w:rsidP="004823D7">
      <w:pPr>
        <w:pStyle w:val="Titolo1"/>
      </w:pPr>
      <w:bookmarkStart w:id="0" w:name="_Toc207618888"/>
      <w:bookmarkStart w:id="1" w:name="_Toc210140341"/>
      <w:r w:rsidRPr="004823D7">
        <w:t>Allegato B.5. Comunicazione di avvio delle attività progettuali - Asse II</w:t>
      </w:r>
      <w:bookmarkEnd w:id="0"/>
      <w:bookmarkEnd w:id="1"/>
      <w:r w:rsidRPr="004823D7">
        <w:t xml:space="preserve"> </w:t>
      </w:r>
    </w:p>
    <w:p w14:paraId="5B0E8607" w14:textId="77777777" w:rsidR="006412DE" w:rsidRPr="00230ECE" w:rsidRDefault="006412DE" w:rsidP="006412DE">
      <w:pPr>
        <w:spacing w:after="0" w:line="240" w:lineRule="auto"/>
        <w:rPr>
          <w:rFonts w:ascii="Calibri" w:hAnsi="Calibri"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412DE" w:rsidRPr="00230ECE" w14:paraId="4C8CD2AB" w14:textId="77777777" w:rsidTr="008A79F5">
        <w:tc>
          <w:tcPr>
            <w:tcW w:w="9638" w:type="dxa"/>
          </w:tcPr>
          <w:p w14:paraId="573895CE" w14:textId="77777777" w:rsidR="006412DE" w:rsidRPr="00230ECE" w:rsidRDefault="006412DE" w:rsidP="008A79F5">
            <w:pPr>
              <w:jc w:val="center"/>
              <w:rPr>
                <w:rStyle w:val="Carpredefinitoparagrafo1"/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16040034" wp14:editId="32888D6E">
                      <wp:simplePos x="0" y="0"/>
                      <wp:positionH relativeFrom="page">
                        <wp:posOffset>719327</wp:posOffset>
                      </wp:positionH>
                      <wp:positionV relativeFrom="paragraph">
                        <wp:posOffset>104520</wp:posOffset>
                      </wp:positionV>
                      <wp:extent cx="6096" cy="6096"/>
                      <wp:effectExtent l="0" t="0" r="0" b="0"/>
                      <wp:wrapNone/>
                      <wp:docPr id="100" name="Freefor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BF1E6" id="Freeform 100" o:spid="_x0000_s1026" style="position:absolute;margin-left:56.65pt;margin-top:8.25pt;width:.5pt;height:.5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230EC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3BA673D4" wp14:editId="7BB64EB3">
                      <wp:simplePos x="0" y="0"/>
                      <wp:positionH relativeFrom="page">
                        <wp:posOffset>6978142</wp:posOffset>
                      </wp:positionH>
                      <wp:positionV relativeFrom="paragraph">
                        <wp:posOffset>104520</wp:posOffset>
                      </wp:positionV>
                      <wp:extent cx="6096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68D5D" id="Freeform 103" o:spid="_x0000_s1026" style="position:absolute;margin-left:549.45pt;margin-top:8.2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      <v:stroke joinstyle="miter"/>
                      <v:path arrowok="t"/>
                      <w10:wrap anchorx="page"/>
                    </v:shape>
                  </w:pict>
                </mc:Fallback>
              </mc:AlternateContent>
            </w:r>
            <w:r w:rsidRPr="00230ECE">
              <w:rPr>
                <w:rStyle w:val="Carpredefinitoparagrafo1"/>
                <w:rFonts w:ascii="Calibri" w:hAnsi="Calibri" w:cs="Calibri"/>
                <w:b/>
                <w:bCs/>
                <w:color w:val="000000"/>
              </w:rPr>
              <w:t>AVVISO PUBBLICO PER IL BANDO DOTE IMPRESA – COLLOCAMENTO MIRATO</w:t>
            </w:r>
          </w:p>
          <w:p w14:paraId="30D7E2D1" w14:textId="77777777" w:rsidR="006412DE" w:rsidRPr="00230ECE" w:rsidRDefault="006412DE" w:rsidP="008A79F5">
            <w:pPr>
              <w:ind w:right="113"/>
              <w:rPr>
                <w:rFonts w:ascii="Calibri" w:hAnsi="Calibri" w:cs="Calibri"/>
                <w:color w:val="000000" w:themeColor="text1"/>
              </w:rPr>
            </w:pPr>
          </w:p>
          <w:p w14:paraId="652543BD" w14:textId="77777777" w:rsidR="006412DE" w:rsidRPr="00230ECE" w:rsidRDefault="006412DE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COMUNICAZIONE DI AVVIO DELLE ATTIVITÁ PROGETTUALI - ASSE II</w:t>
            </w:r>
          </w:p>
          <w:p w14:paraId="61A4A55D" w14:textId="77777777" w:rsidR="006412DE" w:rsidRPr="00230ECE" w:rsidRDefault="006412DE" w:rsidP="008A79F5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230ECE">
              <w:rPr>
                <w:rFonts w:ascii="Calibri" w:hAnsi="Calibri" w:cs="Calibri"/>
                <w:i/>
                <w:iCs/>
              </w:rPr>
              <w:t>(in forma di dichiarazione sostitutiva di atto notorio, art.47 D.P.R. 445/2000)</w:t>
            </w:r>
          </w:p>
          <w:p w14:paraId="0468DCB8" w14:textId="77777777" w:rsidR="006412DE" w:rsidRPr="00230ECE" w:rsidRDefault="006412DE" w:rsidP="008A79F5">
            <w:pPr>
              <w:ind w:left="113" w:right="113"/>
              <w:rPr>
                <w:rFonts w:ascii="Calibri" w:hAnsi="Calibri" w:cs="Calibri"/>
                <w:color w:val="000000" w:themeColor="text1"/>
              </w:rPr>
            </w:pPr>
          </w:p>
          <w:p w14:paraId="45E842F4" w14:textId="77777777" w:rsidR="006412DE" w:rsidRPr="00230ECE" w:rsidRDefault="006412DE" w:rsidP="008A79F5">
            <w:pPr>
              <w:ind w:left="113"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Il/la sottoscritto/a_________________________ nato/a </w:t>
            </w:r>
            <w:proofErr w:type="spellStart"/>
            <w:r w:rsidRPr="00230ECE">
              <w:rPr>
                <w:rFonts w:ascii="Calibri" w:hAnsi="Calibri" w:cs="Calibri"/>
                <w:color w:val="000000" w:themeColor="text1"/>
              </w:rPr>
              <w:t>a</w:t>
            </w:r>
            <w:proofErr w:type="spellEnd"/>
            <w:r w:rsidRPr="00230ECE">
              <w:rPr>
                <w:rFonts w:ascii="Calibri" w:hAnsi="Calibri" w:cs="Calibri"/>
                <w:color w:val="000000" w:themeColor="text1"/>
              </w:rPr>
              <w:t xml:space="preserve"> _________________________ Prov. ________, il___________, Codice Fiscale______________, in qualità:</w:t>
            </w:r>
          </w:p>
          <w:p w14:paraId="7A5D68BF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8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di Legale rappresentante </w:t>
            </w:r>
          </w:p>
          <w:p w14:paraId="6C886CFB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8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altro soggetto delegato con potere di firma</w:t>
            </w:r>
          </w:p>
          <w:p w14:paraId="48C9D44A" w14:textId="77777777" w:rsidR="006412DE" w:rsidRPr="00230ECE" w:rsidRDefault="006412DE" w:rsidP="008A79F5">
            <w:pPr>
              <w:ind w:left="113"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dell’Azienda ______________, con sede legale in Via/Piazza_____________, n.____, nel Comune di __________________, CAP______, Prov.___, CF__________________, P.IVA _______________, indirizzo e-mail _______________________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</w:rPr>
              <w:t>(utilizzato per le comunicazioni ufficiali relative al progetto).</w:t>
            </w:r>
          </w:p>
          <w:p w14:paraId="01E20583" w14:textId="77777777" w:rsidR="006412DE" w:rsidRPr="00230ECE" w:rsidRDefault="006412DE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PREMESSO CHE</w:t>
            </w:r>
          </w:p>
          <w:p w14:paraId="56FA11E9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5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in qualità di:</w:t>
            </w:r>
          </w:p>
          <w:p w14:paraId="528DEEA3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50"/>
              </w:numPr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Azienda singola del progetto ID________</w:t>
            </w:r>
          </w:p>
          <w:p w14:paraId="2A08CFA3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9"/>
              </w:numPr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sse II – Linea Isola Formativa in partenariato) 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Azienda capofila del progetto ID ______rappresenta, nei confronti di Provincia/Città Metropolitana di riferimento, il partenariato composto dalle seguenti organizzazioni:  </w:t>
            </w:r>
          </w:p>
          <w:p w14:paraId="2F1273B0" w14:textId="77777777" w:rsidR="006412DE" w:rsidRPr="00230ECE" w:rsidRDefault="006412DE" w:rsidP="008A79F5">
            <w:pPr>
              <w:pStyle w:val="Paragrafoelenco"/>
              <w:ind w:left="113" w:right="113"/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4843"/>
              <w:gridCol w:w="4569"/>
            </w:tblGrid>
            <w:tr w:rsidR="006412DE" w:rsidRPr="00230ECE" w14:paraId="5A17ECA3" w14:textId="77777777" w:rsidTr="008A79F5">
              <w:tc>
                <w:tcPr>
                  <w:tcW w:w="2573" w:type="pct"/>
                </w:tcPr>
                <w:p w14:paraId="71ECE7BF" w14:textId="77777777" w:rsidR="006412DE" w:rsidRPr="00230ECE" w:rsidRDefault="006412DE" w:rsidP="008A79F5">
                  <w:pPr>
                    <w:ind w:left="113" w:right="113"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  <w:r w:rsidRPr="00230ECE">
                    <w:rPr>
                      <w:rFonts w:ascii="Calibri" w:hAnsi="Calibri" w:cs="Calibri"/>
                      <w:color w:val="000000" w:themeColor="text1"/>
                    </w:rPr>
                    <w:t>Partner</w:t>
                  </w:r>
                </w:p>
              </w:tc>
              <w:tc>
                <w:tcPr>
                  <w:tcW w:w="2427" w:type="pct"/>
                </w:tcPr>
                <w:p w14:paraId="28838F29" w14:textId="77777777" w:rsidR="006412DE" w:rsidRPr="00230ECE" w:rsidRDefault="006412DE" w:rsidP="008A79F5">
                  <w:pPr>
                    <w:ind w:left="113" w:right="113"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  <w:r w:rsidRPr="00230ECE">
                    <w:rPr>
                      <w:rFonts w:ascii="Calibri" w:hAnsi="Calibri" w:cs="Calibri"/>
                      <w:color w:val="000000" w:themeColor="text1"/>
                    </w:rPr>
                    <w:t>Codice Fiscale/P.IVA</w:t>
                  </w:r>
                </w:p>
              </w:tc>
            </w:tr>
            <w:tr w:rsidR="006412DE" w:rsidRPr="00230ECE" w14:paraId="7B2E867B" w14:textId="77777777" w:rsidTr="008A79F5">
              <w:trPr>
                <w:trHeight w:val="283"/>
              </w:trPr>
              <w:tc>
                <w:tcPr>
                  <w:tcW w:w="2573" w:type="pct"/>
                </w:tcPr>
                <w:p w14:paraId="62DE13C3" w14:textId="77777777" w:rsidR="006412DE" w:rsidRPr="00230ECE" w:rsidRDefault="006412DE" w:rsidP="008A79F5">
                  <w:pPr>
                    <w:ind w:left="113" w:right="113"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427" w:type="pct"/>
                </w:tcPr>
                <w:p w14:paraId="7CA904EA" w14:textId="77777777" w:rsidR="006412DE" w:rsidRPr="00230ECE" w:rsidRDefault="006412DE" w:rsidP="008A79F5">
                  <w:pPr>
                    <w:ind w:left="113" w:right="113"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6412DE" w:rsidRPr="00230ECE" w14:paraId="21BE38FA" w14:textId="77777777" w:rsidTr="008A79F5">
              <w:trPr>
                <w:trHeight w:val="283"/>
              </w:trPr>
              <w:tc>
                <w:tcPr>
                  <w:tcW w:w="2573" w:type="pct"/>
                </w:tcPr>
                <w:p w14:paraId="42EA1817" w14:textId="77777777" w:rsidR="006412DE" w:rsidRPr="00230ECE" w:rsidRDefault="006412DE" w:rsidP="008A79F5">
                  <w:pPr>
                    <w:ind w:left="113" w:right="113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427" w:type="pct"/>
                </w:tcPr>
                <w:p w14:paraId="29AB0A7D" w14:textId="77777777" w:rsidR="006412DE" w:rsidRPr="00230ECE" w:rsidRDefault="006412DE" w:rsidP="008A79F5">
                  <w:pPr>
                    <w:ind w:left="113" w:right="113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  <w:tr w:rsidR="006412DE" w:rsidRPr="00230ECE" w14:paraId="6FA98483" w14:textId="77777777" w:rsidTr="008A79F5">
              <w:trPr>
                <w:trHeight w:val="283"/>
              </w:trPr>
              <w:tc>
                <w:tcPr>
                  <w:tcW w:w="2573" w:type="pct"/>
                </w:tcPr>
                <w:p w14:paraId="199C80F3" w14:textId="77777777" w:rsidR="006412DE" w:rsidRPr="00230ECE" w:rsidRDefault="006412DE" w:rsidP="008A79F5">
                  <w:pPr>
                    <w:ind w:left="113" w:right="113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427" w:type="pct"/>
                </w:tcPr>
                <w:p w14:paraId="240BB19C" w14:textId="77777777" w:rsidR="006412DE" w:rsidRPr="00230ECE" w:rsidRDefault="006412DE" w:rsidP="008A79F5">
                  <w:pPr>
                    <w:ind w:left="113" w:right="113"/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</w:tr>
          </w:tbl>
          <w:p w14:paraId="554D836F" w14:textId="77777777" w:rsidR="006412DE" w:rsidRPr="00230ECE" w:rsidRDefault="006412DE" w:rsidP="008A79F5">
            <w:pPr>
              <w:pStyle w:val="Normale1"/>
              <w:spacing w:after="0" w:line="240" w:lineRule="auto"/>
              <w:ind w:left="360" w:right="281"/>
              <w:rPr>
                <w:rFonts w:ascii="Calibri" w:hAnsi="Calibri" w:cs="Calibri"/>
                <w:color w:val="000000" w:themeColor="text1"/>
              </w:rPr>
            </w:pPr>
          </w:p>
          <w:p w14:paraId="19B81E41" w14:textId="77777777" w:rsidR="006412DE" w:rsidRPr="007E343F" w:rsidRDefault="006412DE" w:rsidP="00776142">
            <w:pPr>
              <w:pStyle w:val="Paragrafoelenco"/>
              <w:numPr>
                <w:ilvl w:val="0"/>
                <w:numId w:val="45"/>
              </w:numPr>
              <w:rPr>
                <w:rFonts w:ascii="Calibri" w:eastAsia="Tw Cen MT" w:hAnsi="Calibri" w:cs="Calibri"/>
                <w:color w:val="000000" w:themeColor="text1"/>
                <w:kern w:val="1"/>
                <w:lang w:eastAsia="zh-CN" w:bidi="hi-IN"/>
                <w14:ligatures w14:val="none"/>
              </w:rPr>
            </w:pPr>
            <w:r w:rsidRPr="007E343F">
              <w:rPr>
                <w:rFonts w:ascii="Calibri" w:hAnsi="Calibri" w:cs="Calibri"/>
                <w:color w:val="000000" w:themeColor="text1"/>
              </w:rPr>
              <w:t>il suddetto progetto risulta ammesso a finanziamento nell’ambito dell’Avviso pubblico Dote Impresa – Collocamento Mirato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E343F">
              <w:rPr>
                <w:rFonts w:ascii="Calibri" w:eastAsia="Tw Cen MT" w:hAnsi="Calibri" w:cs="Calibri"/>
                <w:color w:val="000000" w:themeColor="text1"/>
                <w:kern w:val="1"/>
                <w:lang w:eastAsia="zh-CN" w:bidi="hi-IN"/>
                <w14:ligatures w14:val="none"/>
              </w:rPr>
              <w:t xml:space="preserve">con Decreto n°___ del ____; </w:t>
            </w:r>
            <w:r w:rsidRPr="007E343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476D70CA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5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l’assegnazione del contributo al partenariato comporta che l’ente capofila sia unico referente della Provincia/Città Metropolitana di riferimento e garante di tutte le attività derivanti dalla realizzazione del citato Avviso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</w:tc>
      </w:tr>
      <w:tr w:rsidR="006412DE" w:rsidRPr="00230ECE" w14:paraId="652EF4DE" w14:textId="77777777" w:rsidTr="008A79F5">
        <w:tc>
          <w:tcPr>
            <w:tcW w:w="9638" w:type="dxa"/>
          </w:tcPr>
          <w:p w14:paraId="517AC96E" w14:textId="77777777" w:rsidR="006412DE" w:rsidRPr="00230ECE" w:rsidRDefault="006412DE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ACCETTA DI</w:t>
            </w:r>
          </w:p>
          <w:p w14:paraId="6E8E5C99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realizzare il progetto in conformità alle condizioni e modalità specificate dall’Avviso, dai relativi allegati e dalle Indicazioni operative per la gestione e la rendicontazione, nonché nel rispetto della normativa regionale di riferimento;  </w:t>
            </w:r>
          </w:p>
          <w:p w14:paraId="6683390A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rispettare le condizioni, modalità e tempistiche per la rendicontazione e per l’erogazione del rimborso previste dall’Avviso e dalle Indicazioni operative per la gestione e rendicontazione, nonché da eventuali comunicazioni e disposizioni successivamente adottate da parte della Provincia/Città Metropolitana di riferimento; </w:t>
            </w:r>
          </w:p>
          <w:p w14:paraId="53301E5B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oncludere le attività progettuali secondo la tempistica prevista nella scheda progetto e comunque nel rispetto della tempistica prevista dall’Avviso; </w:t>
            </w:r>
          </w:p>
          <w:p w14:paraId="78096E35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assicurare l’efficace coordinamento del partenariato in relazione ai flussi informativi e a tutti gli adempimenti amministrativi e finanziari connessi alla corretta realizzazione del progetto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1CD5EFB3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lastRenderedPageBreak/>
              <w:t xml:space="preserve">assicurare l’adozione di procedure di gestione e controllo idonee a garantire la qualità ed efficacia delle attività svolte e la sana gestione finanziaria;  </w:t>
            </w:r>
          </w:p>
          <w:p w14:paraId="56597706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raccogliere, anche dai partner, tutte le informazioni e la documentazione comprovante la realizzazione del progetto ai fini del monitoraggio e della valutazione degli interventi realizzati e altresì per rispondere ad eventuali richieste provenienti dalla Provincia/Città Metropolitana di riferimento e di renderle disponibili alla Provincia/Città Metropolitana di riferimento ai fini del monitoraggio, della valutazione e del controllo delle attività realizzate e dei risultati conseguiti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41380895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rispettare la normativa in materia fiscale, previdenziale e di sicurezza dei lavoratori e dei partecipanti impegnati negli interventi approvati; </w:t>
            </w:r>
          </w:p>
          <w:p w14:paraId="1DAE0915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adottare una contabilità separata per il progetto oppure utilizzare una codifica contabile specifica; </w:t>
            </w:r>
          </w:p>
          <w:p w14:paraId="389F3303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garantire che le attività progettuali saranno realizzate dall’Azienda capofila e dalle Aziende partner secondo la ripartizione delle responsabilità di attuazione previste nella scheda progetto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4E74BF66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onsentire le attività di verifica e controllo da parte dei funzionari provinciali competenti, così come previsto dall’Avviso e nell’ulteriore documentazione prodotta dalla Provincia/Città Metropolitana, anche presso gli enti partner; </w:t>
            </w:r>
          </w:p>
          <w:p w14:paraId="6FDF8691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provvedere alla restituzione delle somme indebitamente erogate dalla Provincia/Città Metropolitana di riferimento sul progetto, rivalendosi a sua volta nei confronti dei partner le cui spese fossero risultate non riconoscibili secondo quanto riportato nell’atto di formalizzazione del partenariato; </w:t>
            </w:r>
          </w:p>
          <w:p w14:paraId="6D3A52B2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rispettare le disposizioni normative e deontologiche in materia di tutela della riservatezza e di protezione dei dati personali; </w:t>
            </w:r>
          </w:p>
          <w:p w14:paraId="718377C3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6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adempiere agli obblighi definiti dal presente Atto di adesione per tutta la durata del progetto e trasmettere copia del presente atto ai partner.</w:t>
            </w:r>
          </w:p>
          <w:p w14:paraId="5B9672D8" w14:textId="77777777" w:rsidR="006412DE" w:rsidRPr="00230ECE" w:rsidRDefault="006412DE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35C09DD0" w14:textId="77777777" w:rsidR="006412DE" w:rsidRPr="00230ECE" w:rsidRDefault="006412DE" w:rsidP="008A79F5">
            <w:pPr>
              <w:ind w:left="113" w:right="113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Il sottoscritto, consapevole, in caso di dichiarazioni mendaci, della responsabilità penale ex art. 76 del DPR 445/2000, nonché della decadenza dal contributo concesso ex art. 75 DPR 445/2000,</w:t>
            </w:r>
          </w:p>
          <w:p w14:paraId="39730A22" w14:textId="77777777" w:rsidR="006412DE" w:rsidRPr="00230ECE" w:rsidRDefault="006412DE" w:rsidP="008A79F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DICHIARA</w:t>
            </w:r>
          </w:p>
          <w:p w14:paraId="0D587E77" w14:textId="77777777" w:rsidR="006412DE" w:rsidRPr="00230ECE" w:rsidRDefault="006412DE" w:rsidP="008A79F5">
            <w:pPr>
              <w:ind w:left="113"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6F852FB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di essere a conoscenza delle vigenti disposizioni normative nazionali e regionali che disciplinano il Fondo Regionale Disabili; </w:t>
            </w:r>
          </w:p>
          <w:p w14:paraId="4F94200E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he la data di avvio delle attività di progetto è ____________ per mesi ________ e che la data di fine progetto è ___________; </w:t>
            </w:r>
          </w:p>
          <w:p w14:paraId="009E8DC2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he nulla è variato rispetto ai requisiti di ammissibilità dichiarati in sede di presentazione della proposta progettuale anche da ciascun’Azienda del partenariato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sse II – Linea Isola Formativa in partenariato) 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e di impegnarsi a comunicare tempestivamente alla Provincia/Città Metropolitana di riferimento eventuali variazioni; </w:t>
            </w:r>
          </w:p>
          <w:p w14:paraId="5DB108B1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he non percepisce altri finanziamenti pubblici per lo svolgimento delle attività previste per le quali è concesso il contributo; </w:t>
            </w:r>
          </w:p>
          <w:p w14:paraId="6BA75780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he nessuna Azienda del partenariato percepisce altri finanziamenti pubblici per lo svolgimento delle attività previste per le quali è concesso il contributo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0DD4AFB5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he si impegnano a non richiedere erogazioni di somme a qualsiasi titolo ai destinatari per le attività previste; </w:t>
            </w:r>
          </w:p>
          <w:p w14:paraId="33655CF1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che le Aziende del partenariato si impegnano a non richiedere erogazioni di somme a </w:t>
            </w:r>
            <w:r w:rsidRPr="00230ECE">
              <w:rPr>
                <w:rFonts w:ascii="Calibri" w:hAnsi="Calibri" w:cs="Calibri"/>
                <w:color w:val="000000" w:themeColor="text1"/>
              </w:rPr>
              <w:lastRenderedPageBreak/>
              <w:t xml:space="preserve">qualsiasi titolo ai destinatari per le attività previste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 xml:space="preserve">; </w:t>
            </w:r>
          </w:p>
          <w:p w14:paraId="52AB4724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di essere consapevole della facoltà della Provincia/Città Metropolitana di riferimento di: </w:t>
            </w:r>
          </w:p>
          <w:p w14:paraId="0FD515C2" w14:textId="77777777" w:rsidR="006412DE" w:rsidRPr="00230ECE" w:rsidRDefault="006412DE" w:rsidP="00776142">
            <w:pPr>
              <w:pStyle w:val="Paragrafoelenco"/>
              <w:widowControl w:val="0"/>
              <w:numPr>
                <w:ilvl w:val="1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non erogare o erogare solo una parte del contributo previsto per la realizzazione degli interventi qualora non siano rispettate le condizioni per il rimborso previste nelle indicazioni operative; </w:t>
            </w:r>
          </w:p>
          <w:p w14:paraId="7CB0799B" w14:textId="77777777" w:rsidR="006412DE" w:rsidRPr="00230ECE" w:rsidRDefault="006412DE" w:rsidP="00776142">
            <w:pPr>
              <w:pStyle w:val="Paragrafoelenco"/>
              <w:widowControl w:val="0"/>
              <w:numPr>
                <w:ilvl w:val="1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recuperare somme indebitamente erogate e revocare il finanziamento, qualora a seguito delle attività di verifica si rilevassero irregolarità nella realizzazione del progetto e che in tal caso il Capofila potrà rivalersi nei loro confronti.</w:t>
            </w:r>
          </w:p>
          <w:p w14:paraId="1936301D" w14:textId="77777777" w:rsidR="006412DE" w:rsidRPr="00230ECE" w:rsidRDefault="006412DE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EE0854D" w14:textId="77777777" w:rsidR="006412DE" w:rsidRPr="00230ECE" w:rsidRDefault="006412DE" w:rsidP="008A79F5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SI IMPEGNA ALTRESÌ</w:t>
            </w:r>
          </w:p>
          <w:p w14:paraId="1666C0BA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a comunicare tempestivamente alla Provincia/Città Metropolitana di riferimento eventuali variazioni dell’intervento, incluse le eventuali modifiche del partenariato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>, nel rispetto delle indicazioni contenute nell’Avviso e delle Indicazioni operative per la gestione e rendicontazione;</w:t>
            </w:r>
          </w:p>
          <w:p w14:paraId="7EFC6CAB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a verificare i requisiti di ammissibilità dei destinatari nonché l’assenza di condizioni di incompatibilità previste dall’Avviso;</w:t>
            </w:r>
          </w:p>
          <w:p w14:paraId="34E1D8CE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 xml:space="preserve">a trasferire prontamente ai partner il contributo pubblico ricevuto in relazione al budget e ai costi sostenuti da ciascuno di essi e in coerenza con gli accordi assunti </w:t>
            </w:r>
            <w:r w:rsidRPr="00230ECE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in caso di </w:t>
            </w:r>
            <w:r w:rsidRPr="00230ECE">
              <w:rPr>
                <w:rFonts w:ascii="Calibri" w:hAnsi="Calibri" w:cs="Calibri"/>
                <w:i/>
                <w:iCs/>
                <w:sz w:val="20"/>
                <w:szCs w:val="20"/>
              </w:rPr>
              <w:t>Asse II – Linea Isola Formativa in partenariato)</w:t>
            </w:r>
            <w:r w:rsidRPr="00230ECE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574713E7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a conservare la documentazione relativa alla realizzazione del progetto e alla rendicontazione nel rispetto delle disposizioni dell’art. 82 del Reg. (UE) 1060/2021 e ad assicurare che anche gli Enti partner rispettino tale adempimento;</w:t>
            </w:r>
          </w:p>
          <w:p w14:paraId="5CD3602E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a informare i destinatari che l’intervento è finanziato dal Fondo Regionale Disabili.</w:t>
            </w:r>
          </w:p>
          <w:p w14:paraId="341DA7B1" w14:textId="77777777" w:rsidR="006412DE" w:rsidRPr="00230ECE" w:rsidRDefault="006412DE" w:rsidP="008A79F5">
            <w:pPr>
              <w:widowControl w:val="0"/>
              <w:ind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30ECE">
              <w:rPr>
                <w:rFonts w:ascii="Calibri" w:hAnsi="Calibri" w:cs="Calibri"/>
                <w:b/>
                <w:bCs/>
                <w:color w:val="000000" w:themeColor="text1"/>
              </w:rPr>
              <w:t>PRENDE ATTO</w:t>
            </w:r>
          </w:p>
          <w:p w14:paraId="70B7091D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che, per tutto quanto non espressamente previsto nel presente Atto di adesione, si fa riferimento alle disposizioni dell’Avviso e all’Allegato 15 del Presente Avviso generale “Indicazioni sull’Ammissibilità della spesa”;</w:t>
            </w:r>
          </w:p>
          <w:p w14:paraId="38E5993E" w14:textId="77777777" w:rsidR="006412DE" w:rsidRPr="00230ECE" w:rsidRDefault="006412DE" w:rsidP="00776142">
            <w:pPr>
              <w:pStyle w:val="Paragrafoelenco"/>
              <w:widowControl w:val="0"/>
              <w:numPr>
                <w:ilvl w:val="0"/>
                <w:numId w:val="47"/>
              </w:numPr>
              <w:ind w:right="113"/>
              <w:contextualSpacing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che in caso di inosservanza degli obblighi derivanti dalla sottoscrizione del presente Atto di adesione e di quelli previsti dall’Avviso e dalla vigente normativa regionale, la Provincia/Città Metropolitana diffiderà il beneficiario affinché provveda entro un termine prefissato all’eliminazione delle irregolarità contestate; decorso inutilmente tale termine senza che il beneficiario abbia provveduto, si procederà alla revoca del contributo, avviando le necessarie azioni per l’immediato recupero di quanto eventualmente erogato.</w:t>
            </w:r>
          </w:p>
          <w:p w14:paraId="5B34B52A" w14:textId="77777777" w:rsidR="006412DE" w:rsidRPr="00230ECE" w:rsidRDefault="006412DE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1016FDB4" w14:textId="77777777" w:rsidR="006412DE" w:rsidRPr="00230ECE" w:rsidRDefault="006412DE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color w:val="000000" w:themeColor="text1"/>
              </w:rPr>
              <w:t>Luogo, data ____________</w:t>
            </w:r>
          </w:p>
          <w:p w14:paraId="5D0F9604" w14:textId="77777777" w:rsidR="006412DE" w:rsidRPr="00230ECE" w:rsidRDefault="006412DE" w:rsidP="008A79F5">
            <w:pPr>
              <w:widowControl w:val="0"/>
              <w:ind w:right="113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9FAF710" w14:textId="77777777" w:rsidR="006412DE" w:rsidRPr="00230ECE" w:rsidRDefault="006412DE" w:rsidP="008A79F5">
            <w:pPr>
              <w:ind w:left="4956"/>
              <w:contextualSpacing/>
              <w:jc w:val="center"/>
              <w:rPr>
                <w:rFonts w:ascii="Calibri" w:hAnsi="Calibri" w:cs="Calibri"/>
              </w:rPr>
            </w:pPr>
            <w:r w:rsidRPr="00230ECE">
              <w:rPr>
                <w:rFonts w:ascii="Calibri" w:hAnsi="Calibri" w:cs="Calibri"/>
              </w:rPr>
              <w:t xml:space="preserve">Firma digitale del Legale Rappresentante o Soggetto delegato </w:t>
            </w:r>
          </w:p>
          <w:p w14:paraId="6BE4F1F5" w14:textId="77777777" w:rsidR="006412DE" w:rsidRPr="00230ECE" w:rsidRDefault="006412DE" w:rsidP="008A79F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49233957" w14:textId="77777777" w:rsidR="006412DE" w:rsidRPr="00230ECE" w:rsidRDefault="006412DE" w:rsidP="008A79F5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30ECE">
              <w:rPr>
                <w:rFonts w:ascii="Calibri" w:hAnsi="Calibri" w:cs="Calibri"/>
                <w:i/>
                <w:iCs/>
                <w:sz w:val="22"/>
                <w:szCs w:val="22"/>
              </w:rPr>
              <w:t>In caso di firma olografa allegare documento d’identità in corso di validità del firmatario.</w:t>
            </w:r>
          </w:p>
          <w:p w14:paraId="03295F05" w14:textId="75328E62" w:rsidR="006412DE" w:rsidRPr="00230ECE" w:rsidRDefault="006412DE" w:rsidP="008704ED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30ECE">
              <w:rPr>
                <w:rFonts w:ascii="Calibri" w:hAnsi="Calibri" w:cs="Calibri"/>
                <w:i/>
                <w:iCs/>
                <w:sz w:val="22"/>
                <w:szCs w:val="22"/>
              </w:rPr>
              <w:t>In caso di firma di “altro soggetto delegato” allegare delega e documenti d’identità del delegante e delegato.</w:t>
            </w:r>
          </w:p>
        </w:tc>
      </w:tr>
    </w:tbl>
    <w:p w14:paraId="7DAAA724" w14:textId="6CC1AF43" w:rsidR="008704ED" w:rsidRPr="008704ED" w:rsidRDefault="008704ED" w:rsidP="008704ED">
      <w:pPr>
        <w:tabs>
          <w:tab w:val="left" w:pos="2487"/>
        </w:tabs>
      </w:pPr>
    </w:p>
    <w:sectPr w:rsidR="008704ED" w:rsidRPr="008704E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1259" w14:textId="77777777" w:rsidR="00CB5C6D" w:rsidRDefault="00CB5C6D" w:rsidP="00803F49">
      <w:pPr>
        <w:spacing w:after="0" w:line="240" w:lineRule="auto"/>
      </w:pPr>
      <w:r>
        <w:separator/>
      </w:r>
    </w:p>
  </w:endnote>
  <w:endnote w:type="continuationSeparator" w:id="0">
    <w:p w14:paraId="3BE2CD19" w14:textId="77777777" w:rsidR="00CB5C6D" w:rsidRDefault="00CB5C6D" w:rsidP="00803F49">
      <w:pPr>
        <w:spacing w:after="0" w:line="240" w:lineRule="auto"/>
      </w:pPr>
      <w:r>
        <w:continuationSeparator/>
      </w:r>
    </w:p>
  </w:endnote>
  <w:endnote w:type="continuationNotice" w:id="1">
    <w:p w14:paraId="52050774" w14:textId="77777777" w:rsidR="00CB5C6D" w:rsidRDefault="00CB5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FA27" w14:textId="77777777" w:rsidR="00CB5C6D" w:rsidRDefault="00CB5C6D" w:rsidP="00803F49">
      <w:pPr>
        <w:spacing w:after="0" w:line="240" w:lineRule="auto"/>
      </w:pPr>
      <w:r>
        <w:separator/>
      </w:r>
    </w:p>
  </w:footnote>
  <w:footnote w:type="continuationSeparator" w:id="0">
    <w:p w14:paraId="507F00B2" w14:textId="77777777" w:rsidR="00CB5C6D" w:rsidRDefault="00CB5C6D" w:rsidP="00803F49">
      <w:pPr>
        <w:spacing w:after="0" w:line="240" w:lineRule="auto"/>
      </w:pPr>
      <w:r>
        <w:continuationSeparator/>
      </w:r>
    </w:p>
  </w:footnote>
  <w:footnote w:type="continuationNotice" w:id="1">
    <w:p w14:paraId="4FA6370C" w14:textId="77777777" w:rsidR="00CB5C6D" w:rsidRDefault="00CB5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B422" w14:textId="77777777" w:rsidR="00D85E0F" w:rsidRDefault="00D85E0F" w:rsidP="00D85E0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093AEB" wp14:editId="5826168C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1657788810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3BD625" wp14:editId="3A9328C0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573292071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7A971A6C" w14:textId="77777777" w:rsidR="00D85E0F" w:rsidRDefault="00D85E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704ED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B5C6D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85E0F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2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